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180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апре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18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2048 ЦИБ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, площадью 6 527 кв.м, расположенный по адресу: г. Тамбов, ул. Д. Карбышева 1, кадастр.№ 68:29:0309007:1384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248 528.74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4-1351/201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Тамб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"2048 ЦИБ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4.04.2024 09:00:00 ⇆ 08.04.2024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180–ОТПП/1/1</w:t>
      </w:r>
      <w:r>
        <w:t xml:space="preserve"> от </w:t>
      </w:r>
      <w:r>
        <w:rPr>
          <w:u w:val="single"/>
        </w:rPr>
        <w:t>«8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уругов Александр Алекс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8150074565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1:1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Рыбкин Никита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163222231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8:3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ругов Александр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9 941.15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4 09:00:00 ⇆ 08.04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4 17:51:15.57745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кин Никита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4 09:00:00 ⇆ 08.04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4 17:48:32.10963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уругов Александр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Ф, Тамбовская область, город Тамбов, ул. Пролетарская, дом № 228, кв. 1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709 941.15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, который заключает конкурсный управляющий с победителем торгов в течении 5 - ти дней с даты подведения итогов торгов. В случае отказа или уклонения победителя торгов от подписания данного договора в течение 5 дней с даты получения указанного предложения, внесенный задаток ему не возвращается и конкурсный управляющий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В отношении лотов №№1-3: при выявлении на этапе торгов посредством публичного предложения победителя торгов, не позднее двух рабочих дней с даты проведения торгов, лицу, имеющему преимущественное право приобретения имущества, в письменном виде направляется предложение о заключении договора купли-продажи по цене предложения победителя торгов. Заявление о желании воспользоваться преимущественным правом приобретения имущества должника по цене, сформированной на торгах, может быть направлено Организатору торгов в течение 14-ти календарных дней со дня извещения. В случае поступления Организатору торгов такого заявления, решение Организатора торгов заключить договор купли-продажи имущества с лицом, заявившим о желании реализовать преимущественное право приобретения имущества должника оглашается в день подведения итогов торгов. При отсутствии подобных заявлений победителем торгов признается участник, предложивший в ходе торгов наиболее высокую цен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30-ти дней со дня подписания договора купли-продажи, за вычетом суммы задатка, по реквизитам, указанным в договоре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Удовиченко Елена Станислав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Удовиченко Елена Станислав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